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01" w:rsidRDefault="00D66401">
      <w:pPr>
        <w:rPr>
          <w:b/>
          <w:lang w:bidi="pa-IN"/>
        </w:rPr>
      </w:pPr>
    </w:p>
    <w:p w:rsidR="00DC13BA" w:rsidRDefault="00DC13BA">
      <w:pPr>
        <w:rPr>
          <w:b/>
          <w:lang w:bidi="pa-IN"/>
        </w:rPr>
      </w:pPr>
    </w:p>
    <w:p w:rsidR="00DC13BA" w:rsidRDefault="00DC13BA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Pr="00BA17B5" w:rsidRDefault="00A24B9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4"/>
        <w:gridCol w:w="1521"/>
        <w:gridCol w:w="1594"/>
        <w:gridCol w:w="1829"/>
        <w:gridCol w:w="1717"/>
        <w:gridCol w:w="1891"/>
        <w:gridCol w:w="8"/>
        <w:gridCol w:w="1432"/>
        <w:gridCol w:w="1708"/>
        <w:gridCol w:w="1722"/>
      </w:tblGrid>
      <w:tr w:rsidR="00F41A4A" w:rsidRPr="005C3F41" w:rsidTr="004C7D28">
        <w:trPr>
          <w:trHeight w:val="1250"/>
        </w:trPr>
        <w:tc>
          <w:tcPr>
            <w:tcW w:w="1455" w:type="dxa"/>
          </w:tcPr>
          <w:p w:rsidR="00F41A4A" w:rsidRPr="00B57898" w:rsidRDefault="00F41A4A" w:rsidP="004C7D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7" w:type="dxa"/>
          </w:tcPr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C7D28">
        <w:trPr>
          <w:trHeight w:val="2224"/>
        </w:trPr>
        <w:tc>
          <w:tcPr>
            <w:tcW w:w="1455" w:type="dxa"/>
          </w:tcPr>
          <w:p w:rsidR="00D2596B" w:rsidRPr="00F41A4A" w:rsidRDefault="0098110D" w:rsidP="004C7D28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lastRenderedPageBreak/>
              <w:t>Mon</w:t>
            </w:r>
          </w:p>
          <w:p w:rsidR="00D2596B" w:rsidRPr="00F41A4A" w:rsidRDefault="00262C8B" w:rsidP="004C7D28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4C7D28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806881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C7D28">
        <w:trPr>
          <w:trHeight w:val="1792"/>
        </w:trPr>
        <w:tc>
          <w:tcPr>
            <w:tcW w:w="1455" w:type="dxa"/>
          </w:tcPr>
          <w:p w:rsidR="003E7AC3" w:rsidRPr="003E7AC3" w:rsidRDefault="003E7AC3" w:rsidP="004C7D28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262C8B" w:rsidP="004C7D2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</w:t>
            </w:r>
            <w:r w:rsidR="007451A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7E247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434B2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8D79E5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9" w:type="dxa"/>
            <w:gridSpan w:val="2"/>
            <w:tcBorders>
              <w:right w:val="single" w:sz="4" w:space="0" w:color="auto"/>
            </w:tcBorders>
          </w:tcPr>
          <w:p w:rsidR="009046C7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3E7AC3" w:rsidRPr="005C3F41" w:rsidRDefault="003E7AC3" w:rsidP="004C7D28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C7D28">
        <w:trPr>
          <w:trHeight w:val="2015"/>
        </w:trPr>
        <w:tc>
          <w:tcPr>
            <w:tcW w:w="1455" w:type="dxa"/>
          </w:tcPr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262C8B" w:rsidP="004C7D2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P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C5B9B" w:rsidRDefault="001550EE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(</w:t>
            </w:r>
            <w:r w:rsidR="002C5B9B">
              <w:rPr>
                <w:rFonts w:cstheme="minorHAnsi"/>
                <w:b/>
                <w:bCs/>
                <w:color w:val="000000" w:themeColor="text1"/>
              </w:rPr>
              <w:t>PROFIT AND LOS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  <w:p w:rsidR="00EC6CA5" w:rsidRDefault="00EC6CA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C7D28">
        <w:trPr>
          <w:trHeight w:val="1566"/>
        </w:trPr>
        <w:tc>
          <w:tcPr>
            <w:tcW w:w="1455" w:type="dxa"/>
          </w:tcPr>
          <w:p w:rsidR="00D2596B" w:rsidRDefault="005A2A2C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62C8B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2" w:type="dxa"/>
          </w:tcPr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FF1BF5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8A67D3" w:rsidRDefault="0072589A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8A67D3" w:rsidRPr="00181A02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</w:tcPr>
          <w:p w:rsidR="00707BC5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8A67D3" w:rsidRDefault="00A91E56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7" w:type="dxa"/>
          </w:tcPr>
          <w:p w:rsidR="00FD41EC" w:rsidRDefault="00727A28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4C7D2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1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161C1E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</w:tcPr>
          <w:p w:rsidR="00D2596B" w:rsidRPr="00181A02" w:rsidRDefault="00D2596B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2E059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C7D28">
        <w:trPr>
          <w:trHeight w:val="1611"/>
        </w:trPr>
        <w:tc>
          <w:tcPr>
            <w:tcW w:w="1455" w:type="dxa"/>
          </w:tcPr>
          <w:p w:rsidR="00D2596B" w:rsidRPr="005C3F41" w:rsidRDefault="00D2596B" w:rsidP="004C7D28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FRI</w:t>
            </w:r>
          </w:p>
          <w:p w:rsidR="00D2596B" w:rsidRPr="005C3F41" w:rsidRDefault="00262C8B" w:rsidP="004C7D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2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EE2B8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4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60977" w:rsidRPr="00114D65" w:rsidRDefault="00C873F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</w:tcPr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7" w:type="dxa"/>
          </w:tcPr>
          <w:p w:rsidR="00DA2F66" w:rsidRPr="00011E12" w:rsidRDefault="00DA2F66" w:rsidP="004C7D28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1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0" w:type="dxa"/>
            <w:gridSpan w:val="2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08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D2A3B" w:rsidRPr="00011E12" w:rsidRDefault="005D2A3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</w:tcPr>
          <w:p w:rsidR="00D2596B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C7D28" w:rsidRPr="005C3F41" w:rsidTr="004C7D28">
        <w:trPr>
          <w:trHeight w:val="2169"/>
        </w:trPr>
        <w:tc>
          <w:tcPr>
            <w:tcW w:w="1455" w:type="dxa"/>
          </w:tcPr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/01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E602B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E602B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EF9" w:rsidRDefault="006C0EF9" w:rsidP="00604D11">
      <w:pPr>
        <w:spacing w:after="0" w:line="240" w:lineRule="auto"/>
      </w:pPr>
      <w:r>
        <w:separator/>
      </w:r>
    </w:p>
  </w:endnote>
  <w:endnote w:type="continuationSeparator" w:id="1">
    <w:p w:rsidR="006C0EF9" w:rsidRDefault="006C0EF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EF9" w:rsidRDefault="006C0EF9" w:rsidP="00604D11">
      <w:pPr>
        <w:spacing w:after="0" w:line="240" w:lineRule="auto"/>
      </w:pPr>
      <w:r>
        <w:separator/>
      </w:r>
    </w:p>
  </w:footnote>
  <w:footnote w:type="continuationSeparator" w:id="1">
    <w:p w:rsidR="006C0EF9" w:rsidRDefault="006C0EF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B1AC2">
      <w:rPr>
        <w:b/>
        <w:color w:val="000000" w:themeColor="text1"/>
        <w:sz w:val="44"/>
        <w:szCs w:val="44"/>
        <w:cs/>
        <w:lang w:bidi="pa-IN"/>
      </w:rPr>
      <w:t>15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B1AC2">
      <w:rPr>
        <w:b/>
        <w:color w:val="000000" w:themeColor="text1"/>
        <w:sz w:val="44"/>
        <w:szCs w:val="44"/>
        <w:cs/>
        <w:lang w:bidi="pa-IN"/>
      </w:rPr>
      <w:t>2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C50"/>
    <w:rsid w:val="00123083"/>
    <w:rsid w:val="00123803"/>
    <w:rsid w:val="0012421D"/>
    <w:rsid w:val="0012445B"/>
    <w:rsid w:val="00124835"/>
    <w:rsid w:val="00124E54"/>
    <w:rsid w:val="001258AB"/>
    <w:rsid w:val="0012717B"/>
    <w:rsid w:val="00127B7A"/>
    <w:rsid w:val="00130011"/>
    <w:rsid w:val="00130A67"/>
    <w:rsid w:val="00130DDB"/>
    <w:rsid w:val="001317E9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64</cp:revision>
  <cp:lastPrinted>2023-11-13T04:24:00Z</cp:lastPrinted>
  <dcterms:created xsi:type="dcterms:W3CDTF">2024-01-08T10:01:00Z</dcterms:created>
  <dcterms:modified xsi:type="dcterms:W3CDTF">2024-01-19T03:52:00Z</dcterms:modified>
</cp:coreProperties>
</file>